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19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9819"/>
      </w:tblGrid>
      <w:tr w:rsidR="00106FD3" w14:paraId="311E30C8" w14:textId="77777777" w:rsidTr="001D7213">
        <w:tc>
          <w:tcPr>
            <w:tcW w:w="9819" w:type="dxa"/>
            <w:hideMark/>
          </w:tcPr>
          <w:p w14:paraId="4DC59CD3" w14:textId="77777777" w:rsidR="00106FD3" w:rsidRDefault="00106FD3" w:rsidP="001D7213">
            <w:pPr>
              <w:pStyle w:val="1"/>
              <w:rPr>
                <w:rFonts w:cs="Arial"/>
                <w:sz w:val="28"/>
              </w:rPr>
            </w:pP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 w:rsidR="000F4582">
              <w:fldChar w:fldCharType="begin"/>
            </w:r>
            <w:r w:rsidR="000F4582">
              <w:instrText xml:space="preserve"> INCLUDEPICTURE  "\\\\192.168.27.193\\1\\орготдел\\Веретнова И.П\\Форма\\Черемховский р-н - герб 1.gif" \* MERGEFORMATINET </w:instrText>
            </w:r>
            <w:r w:rsidR="000F4582">
              <w:fldChar w:fldCharType="separate"/>
            </w:r>
            <w:r w:rsidR="00B41E70">
              <w:fldChar w:fldCharType="begin"/>
            </w:r>
            <w:r w:rsidR="00B41E70">
              <w:instrText xml:space="preserve"> INCLUDEPICTURE  "\\\\192.168.27.193\\1\\орготдел\\Веретнова И.П\\Форма\\Черемховский р-н - герб 1.gif" \* MERGEFORMATINET </w:instrText>
            </w:r>
            <w:r w:rsidR="00B41E70">
              <w:fldChar w:fldCharType="separate"/>
            </w:r>
            <w:r w:rsidR="00C657E3">
              <w:fldChar w:fldCharType="begin"/>
            </w:r>
            <w:r w:rsidR="00C657E3">
              <w:instrText xml:space="preserve"> INCLUDEPICTURE  "\\\\192.168.27.193\\1\\орготдел\\Веретнова И.П\\Форма\\Черемховский р-н - герб 1.gif" \* MERGEFORMATINET </w:instrText>
            </w:r>
            <w:r w:rsidR="00C657E3">
              <w:fldChar w:fldCharType="separate"/>
            </w:r>
            <w:r w:rsidR="0027237A">
              <w:fldChar w:fldCharType="begin"/>
            </w:r>
            <w:r w:rsidR="0027237A">
              <w:instrText xml:space="preserve"> INCLUDEPICTURE  "\\\\192.168.27.193\\1\\орготдел\\Веретнова И.П\\Форма\\Черемховский р-н - герб 1.gif" \* MERGEFORMATINET </w:instrText>
            </w:r>
            <w:r w:rsidR="0027237A">
              <w:fldChar w:fldCharType="separate"/>
            </w:r>
            <w:r w:rsidR="007A0B33">
              <w:fldChar w:fldCharType="begin"/>
            </w:r>
            <w:r w:rsidR="007A0B33">
              <w:instrText xml:space="preserve"> INCLUDEPICTURE  "\\\\192.168.27.193\\1\\орготдел\\Веретнова И.П\\Форма\\Черемховский р-н - герб 1.gif" \* MERGEFORMATINET </w:instrText>
            </w:r>
            <w:r w:rsidR="007A0B33">
              <w:fldChar w:fldCharType="separate"/>
            </w:r>
            <w:r w:rsidR="00761534">
              <w:fldChar w:fldCharType="begin"/>
            </w:r>
            <w:r w:rsidR="00761534">
              <w:instrText xml:space="preserve"> INCLUDEPICTURE  "\\\\192.168.27.193\\1\\орготдел\\Веретнова И.П\\Форма\\Черемховский р-н - герб 1.gif" \* MERGEFORMATINET </w:instrText>
            </w:r>
            <w:r w:rsidR="00761534">
              <w:fldChar w:fldCharType="separate"/>
            </w:r>
            <w:r w:rsidR="00AD27C7">
              <w:fldChar w:fldCharType="begin"/>
            </w:r>
            <w:r w:rsidR="00AD27C7">
              <w:instrText xml:space="preserve"> INCLUDEPICTURE  "\\\\192.168.27.193\\1\\орготдел\\Веретнова И.П\\Форма\\Черемховский р-н - герб 1.gif" \* MERGEFORMATINET </w:instrText>
            </w:r>
            <w:r w:rsidR="00AD27C7">
              <w:fldChar w:fldCharType="separate"/>
            </w:r>
            <w:r w:rsidR="0017201A">
              <w:fldChar w:fldCharType="begin"/>
            </w:r>
            <w:r w:rsidR="0017201A">
              <w:instrText xml:space="preserve"> INCLUDEPICTURE  "\\\\192.168.27.193\\1\\орготдел\\Веретнова И.П\\Форма\\Черемховский р-н - герб 1.gif" \* MERGEFORMATINET </w:instrText>
            </w:r>
            <w:r w:rsidR="0017201A">
              <w:fldChar w:fldCharType="separate"/>
            </w:r>
            <w:r w:rsidR="00F17C64">
              <w:fldChar w:fldCharType="begin"/>
            </w:r>
            <w:r w:rsidR="00F17C64">
              <w:instrText xml:space="preserve"> INCLUDEPICTURE  "\\\\192.168.27.193\\1\\орготдел\\Веретнова И.П\\Форма\\Черемховский р-н - герб 1.gif" \* MERGEFORMATINET </w:instrText>
            </w:r>
            <w:r w:rsidR="00F17C64">
              <w:fldChar w:fldCharType="separate"/>
            </w:r>
            <w:r w:rsidR="00221DBA">
              <w:fldChar w:fldCharType="begin"/>
            </w:r>
            <w:r w:rsidR="00221DBA">
              <w:instrText xml:space="preserve"> INCLUDEPICTURE  "\\\\192.168.27.193\\1\\орготдел\\Веретнова И.П\\Форма\\Черемховский р-н - герб 1.gif" \* MERGEFORMATINET </w:instrText>
            </w:r>
            <w:r w:rsidR="00221DBA">
              <w:fldChar w:fldCharType="separate"/>
            </w:r>
            <w:r w:rsidR="001E2CB6">
              <w:fldChar w:fldCharType="begin"/>
            </w:r>
            <w:r w:rsidR="001E2CB6">
              <w:instrText xml:space="preserve"> INCLUDEPICTURE  "\\\\192.168.27.193\\1\\орготдел\\Веретнова И.П\\Форма\\Черемховский р-н - герб 1.gif" \* MERGEFORMATINET </w:instrText>
            </w:r>
            <w:r w:rsidR="001E2CB6">
              <w:fldChar w:fldCharType="separate"/>
            </w:r>
            <w:r w:rsidR="008B5798">
              <w:fldChar w:fldCharType="begin"/>
            </w:r>
            <w:r w:rsidR="008B5798">
              <w:instrText xml:space="preserve"> INCLUDEPICTURE  "\\\\192.168.27.193\\1\\орготдел\\Веретнова И.П\\Форма\\Черемховский р-н - герб 1.gif" \* MERGEFORMATINET </w:instrText>
            </w:r>
            <w:r w:rsidR="008B5798">
              <w:fldChar w:fldCharType="separate"/>
            </w:r>
            <w:r w:rsidR="00D50DB9">
              <w:fldChar w:fldCharType="begin"/>
            </w:r>
            <w:r w:rsidR="00D50DB9">
              <w:instrText xml:space="preserve"> </w:instrText>
            </w:r>
            <w:r w:rsidR="00D50DB9">
              <w:instrText>INCLUDEPICTURE  "\\\\192.168.27.193\\1\\орготдел\\Веретнова</w:instrText>
            </w:r>
            <w:r w:rsidR="00D50DB9">
              <w:instrText xml:space="preserve"> И.П\\Форма\\Черемховский р-н - герб 1.gif" \* MERGEFORMATINET</w:instrText>
            </w:r>
            <w:r w:rsidR="00D50DB9">
              <w:instrText xml:space="preserve"> </w:instrText>
            </w:r>
            <w:r w:rsidR="00D50DB9">
              <w:fldChar w:fldCharType="separate"/>
            </w:r>
            <w:r w:rsidR="008C0786">
              <w:pict w14:anchorId="4BC2481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55pt;height:53.85pt">
                  <v:imagedata r:id="rId8" r:href="rId9"/>
                </v:shape>
              </w:pict>
            </w:r>
            <w:r w:rsidR="00D50DB9">
              <w:fldChar w:fldCharType="end"/>
            </w:r>
            <w:r w:rsidR="008B5798">
              <w:fldChar w:fldCharType="end"/>
            </w:r>
            <w:r w:rsidR="001E2CB6">
              <w:fldChar w:fldCharType="end"/>
            </w:r>
            <w:r w:rsidR="00221DBA">
              <w:fldChar w:fldCharType="end"/>
            </w:r>
            <w:r w:rsidR="00F17C64">
              <w:fldChar w:fldCharType="end"/>
            </w:r>
            <w:r w:rsidR="0017201A">
              <w:fldChar w:fldCharType="end"/>
            </w:r>
            <w:r w:rsidR="00AD27C7">
              <w:fldChar w:fldCharType="end"/>
            </w:r>
            <w:r w:rsidR="00761534">
              <w:fldChar w:fldCharType="end"/>
            </w:r>
            <w:r w:rsidR="007A0B33">
              <w:fldChar w:fldCharType="end"/>
            </w:r>
            <w:r w:rsidR="0027237A">
              <w:fldChar w:fldCharType="end"/>
            </w:r>
            <w:r w:rsidR="00C657E3">
              <w:fldChar w:fldCharType="end"/>
            </w:r>
            <w:r w:rsidR="00B41E70">
              <w:fldChar w:fldCharType="end"/>
            </w:r>
            <w:r w:rsidR="000F4582">
              <w:fldChar w:fldCharType="end"/>
            </w:r>
            <w:r>
              <w:fldChar w:fldCharType="end"/>
            </w:r>
          </w:p>
        </w:tc>
      </w:tr>
      <w:tr w:rsidR="00106FD3" w14:paraId="7C8E0FDE" w14:textId="77777777" w:rsidTr="001D7213">
        <w:tc>
          <w:tcPr>
            <w:tcW w:w="9819" w:type="dxa"/>
            <w:hideMark/>
          </w:tcPr>
          <w:p w14:paraId="6E42323C" w14:textId="77777777" w:rsidR="00106FD3" w:rsidRDefault="00106FD3" w:rsidP="001D7213">
            <w:pPr>
              <w:jc w:val="center"/>
              <w:rPr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106FD3" w14:paraId="206EA8FE" w14:textId="77777777" w:rsidTr="004421A3">
        <w:trPr>
          <w:trHeight w:val="1736"/>
        </w:trPr>
        <w:tc>
          <w:tcPr>
            <w:tcW w:w="9819" w:type="dxa"/>
          </w:tcPr>
          <w:p w14:paraId="7103C363" w14:textId="77777777" w:rsidR="00106FD3" w:rsidRDefault="00106FD3" w:rsidP="001D7213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386BA407" w14:textId="77777777" w:rsidR="00106FD3" w:rsidRDefault="00106FD3" w:rsidP="001D7213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14:paraId="1DC1ABD9" w14:textId="77777777" w:rsidR="00106FD3" w:rsidRDefault="00106FD3" w:rsidP="001D7213">
            <w:pPr>
              <w:pStyle w:val="3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  <w:szCs w:val="32"/>
              </w:rPr>
              <w:t>П О С Т А Н О В Л Е Н И Е</w:t>
            </w:r>
          </w:p>
          <w:p w14:paraId="29EA6698" w14:textId="77777777" w:rsidR="00106FD3" w:rsidRDefault="00106FD3" w:rsidP="001D7213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055CE99" w14:textId="77777777" w:rsidR="00106FD3" w:rsidRDefault="00106FD3" w:rsidP="00106FD3">
      <w:pPr>
        <w:rPr>
          <w:sz w:val="10"/>
          <w:szCs w:val="24"/>
        </w:rPr>
      </w:pPr>
      <w:bookmarkStart w:id="0" w:name="_GoBack"/>
      <w:bookmarkEnd w:id="0"/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783"/>
        <w:gridCol w:w="4964"/>
      </w:tblGrid>
      <w:tr w:rsidR="00106FD3" w:rsidRPr="008C0786" w14:paraId="5B9C1E0E" w14:textId="77777777" w:rsidTr="001D7213">
        <w:tc>
          <w:tcPr>
            <w:tcW w:w="4783" w:type="dxa"/>
            <w:hideMark/>
          </w:tcPr>
          <w:p w14:paraId="06E39183" w14:textId="3C7888FA" w:rsidR="00106FD3" w:rsidRPr="008C0786" w:rsidRDefault="008C0786" w:rsidP="00292EB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0786">
              <w:rPr>
                <w:rFonts w:ascii="Times New Roman" w:hAnsi="Times New Roman"/>
                <w:b/>
                <w:bCs/>
                <w:sz w:val="24"/>
                <w:szCs w:val="24"/>
              </w:rPr>
              <w:t>09.12.2022</w:t>
            </w:r>
          </w:p>
        </w:tc>
        <w:tc>
          <w:tcPr>
            <w:tcW w:w="4964" w:type="dxa"/>
            <w:hideMark/>
          </w:tcPr>
          <w:p w14:paraId="6351FE78" w14:textId="46B96576" w:rsidR="00106FD3" w:rsidRPr="008C0786" w:rsidRDefault="00106FD3" w:rsidP="00292EB9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07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r w:rsidR="008C0786" w:rsidRPr="008C0786">
              <w:rPr>
                <w:rFonts w:ascii="Times New Roman" w:hAnsi="Times New Roman"/>
                <w:b/>
                <w:bCs/>
                <w:sz w:val="24"/>
                <w:szCs w:val="24"/>
              </w:rPr>
              <w:t>690-п</w:t>
            </w:r>
          </w:p>
        </w:tc>
      </w:tr>
      <w:tr w:rsidR="00106FD3" w14:paraId="3A188433" w14:textId="77777777" w:rsidTr="001D7213">
        <w:tc>
          <w:tcPr>
            <w:tcW w:w="9747" w:type="dxa"/>
            <w:gridSpan w:val="2"/>
          </w:tcPr>
          <w:p w14:paraId="0F39DE79" w14:textId="77777777" w:rsidR="00106FD3" w:rsidRDefault="00106FD3" w:rsidP="001D7213">
            <w:pPr>
              <w:jc w:val="center"/>
              <w:rPr>
                <w:b/>
              </w:rPr>
            </w:pPr>
            <w:r>
              <w:t xml:space="preserve"> Черемхово</w:t>
            </w:r>
          </w:p>
        </w:tc>
      </w:tr>
      <w:tr w:rsidR="00106FD3" w:rsidRPr="002107AF" w14:paraId="7CDD2B7D" w14:textId="77777777" w:rsidTr="001D7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DBDE0EF" w14:textId="77777777" w:rsidR="00715EAA" w:rsidRDefault="002107AF" w:rsidP="008C0786">
            <w:pPr>
              <w:spacing w:after="0" w:line="240" w:lineRule="auto"/>
              <w:ind w:left="171" w:right="2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7AF">
              <w:rPr>
                <w:rFonts w:ascii="Times New Roman" w:hAnsi="Times New Roman"/>
                <w:b/>
                <w:sz w:val="24"/>
                <w:szCs w:val="24"/>
              </w:rPr>
              <w:t>О внесении изменений в Перечень должностей в Администрации Черемховского районного муниципального образования и её структурных подразделениях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</w:t>
            </w:r>
          </w:p>
          <w:p w14:paraId="062A8EFB" w14:textId="786B3CCA" w:rsidR="00715EAA" w:rsidRDefault="002107AF" w:rsidP="008C0786">
            <w:pPr>
              <w:spacing w:after="0" w:line="240" w:lineRule="auto"/>
              <w:ind w:left="171" w:right="2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7AF">
              <w:rPr>
                <w:rFonts w:ascii="Times New Roman" w:hAnsi="Times New Roman"/>
                <w:b/>
                <w:sz w:val="24"/>
                <w:szCs w:val="24"/>
              </w:rPr>
              <w:t>и несовершеннолетних детей администрации, утвержденный постановлением администрации Черемховского районного муниципального образования</w:t>
            </w:r>
          </w:p>
          <w:p w14:paraId="74C323DB" w14:textId="29BBE3AA" w:rsidR="00106FD3" w:rsidRDefault="002107AF" w:rsidP="008C0786">
            <w:pPr>
              <w:spacing w:after="0" w:line="240" w:lineRule="auto"/>
              <w:ind w:left="171" w:right="2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7AF">
              <w:rPr>
                <w:rFonts w:ascii="Times New Roman" w:hAnsi="Times New Roman"/>
                <w:b/>
                <w:sz w:val="24"/>
                <w:szCs w:val="24"/>
              </w:rPr>
              <w:t>от 16 мая 2022 года № 264-п</w:t>
            </w:r>
          </w:p>
          <w:p w14:paraId="0B74047F" w14:textId="4D70A051" w:rsidR="00715EAA" w:rsidRPr="002107AF" w:rsidRDefault="00715EAA" w:rsidP="00E6486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EDC90AD" w14:textId="77777777" w:rsidR="00DA6F88" w:rsidRDefault="00DA6F88" w:rsidP="008C0786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78B67662" w14:textId="7D6C4D40" w:rsidR="00C70E87" w:rsidRPr="002107AF" w:rsidRDefault="00106FD3" w:rsidP="008C078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107AF">
        <w:rPr>
          <w:rFonts w:ascii="Times New Roman" w:hAnsi="Times New Roman"/>
          <w:sz w:val="28"/>
          <w:szCs w:val="28"/>
        </w:rPr>
        <w:t xml:space="preserve">Руководствуясь </w:t>
      </w:r>
      <w:r w:rsidR="004936C8" w:rsidRPr="002107AF">
        <w:rPr>
          <w:rFonts w:ascii="Times New Roman" w:hAnsi="Times New Roman"/>
          <w:sz w:val="28"/>
          <w:szCs w:val="28"/>
        </w:rPr>
        <w:t>Федеральн</w:t>
      </w:r>
      <w:r w:rsidR="002107AF" w:rsidRPr="002107AF">
        <w:rPr>
          <w:rFonts w:ascii="Times New Roman" w:hAnsi="Times New Roman"/>
          <w:sz w:val="28"/>
          <w:szCs w:val="28"/>
        </w:rPr>
        <w:t>ым</w:t>
      </w:r>
      <w:r w:rsidR="004936C8" w:rsidRPr="002107AF">
        <w:rPr>
          <w:rFonts w:ascii="Times New Roman" w:hAnsi="Times New Roman"/>
          <w:sz w:val="28"/>
          <w:szCs w:val="28"/>
        </w:rPr>
        <w:t xml:space="preserve"> закон</w:t>
      </w:r>
      <w:r w:rsidR="002107AF" w:rsidRPr="002107AF">
        <w:rPr>
          <w:rFonts w:ascii="Times New Roman" w:hAnsi="Times New Roman"/>
          <w:sz w:val="28"/>
          <w:szCs w:val="28"/>
        </w:rPr>
        <w:t>ом</w:t>
      </w:r>
      <w:r w:rsidR="004936C8" w:rsidRPr="002107AF">
        <w:rPr>
          <w:rFonts w:ascii="Times New Roman" w:hAnsi="Times New Roman"/>
          <w:sz w:val="28"/>
          <w:szCs w:val="28"/>
        </w:rPr>
        <w:t xml:space="preserve"> от 2 марта 2007 года</w:t>
      </w:r>
      <w:r w:rsidR="002107AF" w:rsidRPr="002107AF">
        <w:rPr>
          <w:rFonts w:ascii="Times New Roman" w:hAnsi="Times New Roman"/>
          <w:sz w:val="28"/>
          <w:szCs w:val="28"/>
        </w:rPr>
        <w:t xml:space="preserve"> </w:t>
      </w:r>
      <w:r w:rsidR="004936C8" w:rsidRPr="002107AF">
        <w:rPr>
          <w:rFonts w:ascii="Times New Roman" w:hAnsi="Times New Roman"/>
          <w:sz w:val="28"/>
          <w:szCs w:val="28"/>
        </w:rPr>
        <w:t xml:space="preserve">№ 25-ФЗ «О муниципальной службе в Российской Федерации», </w:t>
      </w:r>
      <w:r w:rsidRPr="002107AF">
        <w:rPr>
          <w:rFonts w:ascii="Times New Roman" w:hAnsi="Times New Roman"/>
          <w:sz w:val="28"/>
          <w:szCs w:val="28"/>
        </w:rPr>
        <w:t>Федеральн</w:t>
      </w:r>
      <w:r w:rsidR="002107AF" w:rsidRPr="002107AF">
        <w:rPr>
          <w:rFonts w:ascii="Times New Roman" w:hAnsi="Times New Roman"/>
          <w:sz w:val="28"/>
          <w:szCs w:val="28"/>
        </w:rPr>
        <w:t>ым</w:t>
      </w:r>
      <w:r w:rsidR="004936C8" w:rsidRPr="002107AF">
        <w:rPr>
          <w:rFonts w:ascii="Times New Roman" w:hAnsi="Times New Roman"/>
          <w:sz w:val="28"/>
          <w:szCs w:val="28"/>
        </w:rPr>
        <w:t xml:space="preserve"> закон</w:t>
      </w:r>
      <w:r w:rsidR="002107AF" w:rsidRPr="002107AF">
        <w:rPr>
          <w:rFonts w:ascii="Times New Roman" w:hAnsi="Times New Roman"/>
          <w:sz w:val="28"/>
          <w:szCs w:val="28"/>
        </w:rPr>
        <w:t>ом</w:t>
      </w:r>
      <w:r w:rsidR="004936C8" w:rsidRPr="002107AF">
        <w:rPr>
          <w:rFonts w:ascii="Times New Roman" w:hAnsi="Times New Roman"/>
          <w:sz w:val="28"/>
          <w:szCs w:val="28"/>
        </w:rPr>
        <w:t xml:space="preserve"> от </w:t>
      </w:r>
      <w:r w:rsidRPr="002107AF">
        <w:rPr>
          <w:rFonts w:ascii="Times New Roman" w:hAnsi="Times New Roman"/>
          <w:sz w:val="28"/>
          <w:szCs w:val="28"/>
        </w:rPr>
        <w:t>25 декабря 2008 года № 273-ФЗ «О противодействии</w:t>
      </w:r>
      <w:r w:rsidR="004936C8" w:rsidRPr="002107AF">
        <w:rPr>
          <w:rFonts w:ascii="Times New Roman" w:hAnsi="Times New Roman"/>
          <w:sz w:val="28"/>
          <w:szCs w:val="28"/>
        </w:rPr>
        <w:t xml:space="preserve"> </w:t>
      </w:r>
      <w:r w:rsidRPr="002107AF">
        <w:rPr>
          <w:rFonts w:ascii="Times New Roman" w:hAnsi="Times New Roman"/>
          <w:sz w:val="28"/>
          <w:szCs w:val="28"/>
        </w:rPr>
        <w:t>коррупции», Закон</w:t>
      </w:r>
      <w:r w:rsidR="002107AF" w:rsidRPr="002107AF">
        <w:rPr>
          <w:rFonts w:ascii="Times New Roman" w:hAnsi="Times New Roman"/>
          <w:sz w:val="28"/>
          <w:szCs w:val="28"/>
        </w:rPr>
        <w:t>ом</w:t>
      </w:r>
      <w:r w:rsidRPr="002107AF">
        <w:rPr>
          <w:rFonts w:ascii="Times New Roman" w:hAnsi="Times New Roman"/>
          <w:sz w:val="28"/>
          <w:szCs w:val="28"/>
        </w:rPr>
        <w:t xml:space="preserve"> Иркутской области от</w:t>
      </w:r>
      <w:r w:rsidR="004936C8" w:rsidRPr="002107AF">
        <w:rPr>
          <w:rFonts w:ascii="Times New Roman" w:hAnsi="Times New Roman"/>
          <w:sz w:val="28"/>
          <w:szCs w:val="28"/>
        </w:rPr>
        <w:t xml:space="preserve"> </w:t>
      </w:r>
      <w:r w:rsidRPr="002107AF">
        <w:rPr>
          <w:rFonts w:ascii="Times New Roman" w:hAnsi="Times New Roman"/>
          <w:sz w:val="28"/>
          <w:szCs w:val="28"/>
        </w:rPr>
        <w:t>15 октября 2007 года № 88-оз «Об</w:t>
      </w:r>
      <w:r w:rsidR="00715EAA">
        <w:rPr>
          <w:rFonts w:ascii="Times New Roman" w:hAnsi="Times New Roman"/>
          <w:sz w:val="28"/>
          <w:szCs w:val="28"/>
        </w:rPr>
        <w:t xml:space="preserve"> </w:t>
      </w:r>
      <w:r w:rsidRPr="002107AF">
        <w:rPr>
          <w:rFonts w:ascii="Times New Roman" w:hAnsi="Times New Roman"/>
          <w:sz w:val="28"/>
          <w:szCs w:val="28"/>
        </w:rPr>
        <w:t>отдельных вопросах муниципальной службы</w:t>
      </w:r>
      <w:r w:rsidR="004936C8" w:rsidRPr="002107AF">
        <w:rPr>
          <w:rFonts w:ascii="Times New Roman" w:hAnsi="Times New Roman"/>
          <w:sz w:val="28"/>
          <w:szCs w:val="28"/>
        </w:rPr>
        <w:t xml:space="preserve"> </w:t>
      </w:r>
      <w:r w:rsidRPr="002107AF">
        <w:rPr>
          <w:rFonts w:ascii="Times New Roman" w:hAnsi="Times New Roman"/>
          <w:sz w:val="28"/>
          <w:szCs w:val="28"/>
        </w:rPr>
        <w:t xml:space="preserve">в Иркутской области», </w:t>
      </w:r>
      <w:r w:rsidR="002107AF" w:rsidRPr="002107AF">
        <w:rPr>
          <w:rFonts w:ascii="Times New Roman" w:hAnsi="Times New Roman"/>
          <w:sz w:val="28"/>
          <w:szCs w:val="28"/>
        </w:rPr>
        <w:t>Законом Иркутской области от 15 октября 2007 года № 89-оз «</w:t>
      </w:r>
      <w:r w:rsidR="002107AF" w:rsidRPr="002107AF">
        <w:rPr>
          <w:rFonts w:ascii="Times New Roman" w:hAnsi="Times New Roman"/>
          <w:sz w:val="28"/>
          <w:szCs w:val="28"/>
          <w:lang w:eastAsia="en-US"/>
        </w:rPr>
        <w:t xml:space="preserve">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, </w:t>
      </w:r>
      <w:r w:rsidRPr="002107AF">
        <w:rPr>
          <w:rFonts w:ascii="Times New Roman" w:hAnsi="Times New Roman"/>
          <w:sz w:val="28"/>
          <w:szCs w:val="28"/>
        </w:rPr>
        <w:t>статьями 24, 50 Устава Черемховского районного</w:t>
      </w:r>
      <w:r w:rsidR="004936C8" w:rsidRPr="002107AF">
        <w:rPr>
          <w:rFonts w:ascii="Times New Roman" w:hAnsi="Times New Roman"/>
          <w:sz w:val="28"/>
          <w:szCs w:val="28"/>
        </w:rPr>
        <w:t xml:space="preserve"> </w:t>
      </w:r>
      <w:r w:rsidRPr="002107AF">
        <w:rPr>
          <w:rFonts w:ascii="Times New Roman" w:hAnsi="Times New Roman"/>
          <w:sz w:val="28"/>
          <w:szCs w:val="28"/>
        </w:rPr>
        <w:t>муниципального образования</w:t>
      </w:r>
      <w:r w:rsidR="000F0C43" w:rsidRPr="002107AF">
        <w:rPr>
          <w:rFonts w:ascii="Times New Roman" w:hAnsi="Times New Roman"/>
          <w:sz w:val="28"/>
          <w:szCs w:val="28"/>
        </w:rPr>
        <w:t>,</w:t>
      </w:r>
      <w:r w:rsidRPr="002107AF">
        <w:rPr>
          <w:rFonts w:ascii="Times New Roman" w:hAnsi="Times New Roman"/>
          <w:sz w:val="28"/>
          <w:szCs w:val="28"/>
        </w:rPr>
        <w:t xml:space="preserve"> администрация Черемховского районного муниципального образования</w:t>
      </w:r>
    </w:p>
    <w:p w14:paraId="142245C7" w14:textId="21FD4358" w:rsidR="00CC12AB" w:rsidRDefault="00106FD3" w:rsidP="00C22C2A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C22C2A">
        <w:rPr>
          <w:rFonts w:ascii="Times New Roman" w:hAnsi="Times New Roman"/>
          <w:sz w:val="28"/>
          <w:szCs w:val="28"/>
        </w:rPr>
        <w:t>ПОСТАНОВЛЯЕТ:</w:t>
      </w:r>
    </w:p>
    <w:p w14:paraId="0C0D465D" w14:textId="77777777" w:rsidR="00474868" w:rsidRPr="00C22C2A" w:rsidRDefault="00474868" w:rsidP="004421A3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3950E4F" w14:textId="7EB1C49D" w:rsidR="000F0C43" w:rsidRDefault="008C0786" w:rsidP="008C0786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107AF" w:rsidRPr="002107AF">
        <w:rPr>
          <w:rFonts w:ascii="Times New Roman" w:hAnsi="Times New Roman"/>
          <w:sz w:val="28"/>
          <w:szCs w:val="28"/>
        </w:rPr>
        <w:t>Внести в</w:t>
      </w:r>
      <w:r w:rsidR="000F0C43" w:rsidRPr="002107AF">
        <w:rPr>
          <w:rFonts w:ascii="Times New Roman" w:hAnsi="Times New Roman"/>
          <w:sz w:val="28"/>
          <w:szCs w:val="28"/>
        </w:rPr>
        <w:t xml:space="preserve"> Перечень должностей в Администрации Черемховского районного муниципального образования и её структурных подразделениях, при назначении на которые граждане и при замещении которых муниципальные служащие обязаны представлять сведения о своих доходах, об </w:t>
      </w:r>
      <w:r w:rsidR="000F0C43" w:rsidRPr="002107AF">
        <w:rPr>
          <w:rFonts w:ascii="Times New Roman" w:hAnsi="Times New Roman"/>
          <w:sz w:val="28"/>
          <w:szCs w:val="28"/>
        </w:rPr>
        <w:lastRenderedPageBreak/>
        <w:t xml:space="preserve">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</w:t>
      </w:r>
      <w:r w:rsidR="0037010C" w:rsidRPr="002107AF">
        <w:rPr>
          <w:rFonts w:ascii="Times New Roman" w:hAnsi="Times New Roman"/>
          <w:sz w:val="28"/>
          <w:szCs w:val="28"/>
        </w:rPr>
        <w:t>(далее – Перечень)</w:t>
      </w:r>
      <w:r w:rsidR="002107AF" w:rsidRPr="002107AF">
        <w:rPr>
          <w:rFonts w:ascii="Times New Roman" w:hAnsi="Times New Roman"/>
          <w:sz w:val="28"/>
          <w:szCs w:val="28"/>
        </w:rPr>
        <w:t>, утвержденный постановлением администрации Черемховского районного муниципального образования от 16 мая 2022 года № 264-п «Об утверждении Перечня должностей муниципальной службы</w:t>
      </w:r>
      <w:r w:rsidR="002107AF" w:rsidRPr="002107AF">
        <w:rPr>
          <w:rFonts w:ascii="Times New Roman" w:hAnsi="Times New Roman"/>
          <w:sz w:val="28"/>
          <w:szCs w:val="28"/>
          <w:lang w:eastAsia="en-US"/>
        </w:rPr>
        <w:t>, замещение которых связано с коррупционными рисками» следующие изменения:</w:t>
      </w:r>
    </w:p>
    <w:p w14:paraId="6B41F54C" w14:textId="6257E8A2" w:rsidR="004F2BBE" w:rsidRPr="008F5CEC" w:rsidRDefault="008C0786" w:rsidP="008C0786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B21B77">
        <w:rPr>
          <w:rFonts w:ascii="Times New Roman" w:hAnsi="Times New Roman"/>
          <w:sz w:val="28"/>
          <w:szCs w:val="28"/>
        </w:rPr>
        <w:t>пункт 1</w:t>
      </w:r>
      <w:r w:rsidR="002107AF" w:rsidRPr="008F5CEC">
        <w:rPr>
          <w:rFonts w:ascii="Times New Roman" w:hAnsi="Times New Roman"/>
          <w:sz w:val="28"/>
          <w:szCs w:val="28"/>
        </w:rPr>
        <w:t xml:space="preserve"> </w:t>
      </w:r>
      <w:r w:rsidR="00B21B77">
        <w:rPr>
          <w:rFonts w:ascii="Times New Roman" w:hAnsi="Times New Roman"/>
          <w:sz w:val="28"/>
          <w:szCs w:val="28"/>
        </w:rPr>
        <w:t xml:space="preserve">Перечня </w:t>
      </w:r>
      <w:r w:rsidR="00187443" w:rsidRPr="008F5CE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5E0060FA" w14:textId="77777777" w:rsidR="004F2BBE" w:rsidRDefault="006D2274" w:rsidP="008C0786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1129"/>
        <w:gridCol w:w="8364"/>
      </w:tblGrid>
      <w:tr w:rsidR="004F2BBE" w:rsidRPr="00715EAA" w14:paraId="13851350" w14:textId="77777777" w:rsidTr="00715EAA">
        <w:tc>
          <w:tcPr>
            <w:tcW w:w="9493" w:type="dxa"/>
            <w:gridSpan w:val="2"/>
            <w:shd w:val="clear" w:color="auto" w:fill="auto"/>
          </w:tcPr>
          <w:p w14:paraId="2C109732" w14:textId="095FBE5B" w:rsidR="004F2BBE" w:rsidRPr="00715EAA" w:rsidRDefault="00715EAA" w:rsidP="00715EAA">
            <w:pPr>
              <w:pStyle w:val="ae"/>
              <w:ind w:left="3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="004F2BBE" w:rsidRPr="00715EAA">
              <w:rPr>
                <w:rFonts w:ascii="Times New Roman" w:hAnsi="Times New Roman"/>
                <w:bCs/>
                <w:sz w:val="24"/>
                <w:szCs w:val="24"/>
              </w:rPr>
              <w:t>Главная группа должностей муниципальной службы:</w:t>
            </w:r>
          </w:p>
        </w:tc>
      </w:tr>
      <w:tr w:rsidR="004F2BBE" w:rsidRPr="00715EAA" w14:paraId="6A5A7CFF" w14:textId="77777777" w:rsidTr="00715EAA">
        <w:tc>
          <w:tcPr>
            <w:tcW w:w="1129" w:type="dxa"/>
            <w:shd w:val="clear" w:color="auto" w:fill="auto"/>
          </w:tcPr>
          <w:p w14:paraId="734295BD" w14:textId="64D4CFF1" w:rsidR="004F2BBE" w:rsidRPr="00B21B77" w:rsidRDefault="008C0786" w:rsidP="008C0786">
            <w:pPr>
              <w:pStyle w:val="ae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8364" w:type="dxa"/>
            <w:shd w:val="clear" w:color="auto" w:fill="auto"/>
          </w:tcPr>
          <w:p w14:paraId="5C775DE8" w14:textId="27FFC7C6" w:rsidR="004F2BBE" w:rsidRPr="00715EAA" w:rsidRDefault="004F2BBE" w:rsidP="004F2BBE">
            <w:pPr>
              <w:pStyle w:val="ae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15EAA">
              <w:rPr>
                <w:rFonts w:ascii="Times New Roman" w:hAnsi="Times New Roman"/>
                <w:bCs/>
                <w:sz w:val="24"/>
                <w:szCs w:val="24"/>
              </w:rPr>
              <w:t>Первый заместитель мэра</w:t>
            </w:r>
          </w:p>
        </w:tc>
      </w:tr>
      <w:tr w:rsidR="004F2BBE" w:rsidRPr="00715EAA" w14:paraId="4019F26A" w14:textId="77777777" w:rsidTr="00715EAA">
        <w:tc>
          <w:tcPr>
            <w:tcW w:w="1129" w:type="dxa"/>
            <w:shd w:val="clear" w:color="auto" w:fill="auto"/>
          </w:tcPr>
          <w:p w14:paraId="2C7A3C2C" w14:textId="3B338A65" w:rsidR="004F2BBE" w:rsidRPr="00B21B77" w:rsidRDefault="008C0786" w:rsidP="008C0786">
            <w:pPr>
              <w:pStyle w:val="ae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8364" w:type="dxa"/>
            <w:shd w:val="clear" w:color="auto" w:fill="auto"/>
          </w:tcPr>
          <w:p w14:paraId="68632F49" w14:textId="1A9FBE0A" w:rsidR="004F2BBE" w:rsidRPr="00715EAA" w:rsidRDefault="004F2BBE" w:rsidP="004F2BBE">
            <w:pPr>
              <w:pStyle w:val="ae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15EAA">
              <w:rPr>
                <w:rFonts w:ascii="Times New Roman" w:hAnsi="Times New Roman"/>
                <w:bCs/>
                <w:sz w:val="24"/>
                <w:szCs w:val="24"/>
              </w:rPr>
              <w:t>Заместитель мэра по социальным вопросам</w:t>
            </w:r>
          </w:p>
        </w:tc>
      </w:tr>
      <w:tr w:rsidR="004F2BBE" w:rsidRPr="00715EAA" w14:paraId="2D367760" w14:textId="77777777" w:rsidTr="00715EAA">
        <w:tc>
          <w:tcPr>
            <w:tcW w:w="1129" w:type="dxa"/>
            <w:shd w:val="clear" w:color="auto" w:fill="auto"/>
          </w:tcPr>
          <w:p w14:paraId="3E759FC1" w14:textId="118084D5" w:rsidR="008F5CEC" w:rsidRPr="00B21B77" w:rsidRDefault="008C0786" w:rsidP="008C0786">
            <w:pPr>
              <w:pStyle w:val="ae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8364" w:type="dxa"/>
            <w:shd w:val="clear" w:color="auto" w:fill="auto"/>
          </w:tcPr>
          <w:p w14:paraId="417E8163" w14:textId="2B9A57A3" w:rsidR="004F2BBE" w:rsidRPr="00715EAA" w:rsidRDefault="004F2BBE" w:rsidP="004F2BBE">
            <w:pPr>
              <w:pStyle w:val="ae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15EAA">
              <w:rPr>
                <w:rFonts w:ascii="Times New Roman" w:hAnsi="Times New Roman"/>
                <w:bCs/>
                <w:sz w:val="24"/>
                <w:szCs w:val="24"/>
              </w:rPr>
              <w:t>Заместитель мэра по вопросам жизнеобеспечения</w:t>
            </w:r>
          </w:p>
        </w:tc>
      </w:tr>
      <w:tr w:rsidR="004F2BBE" w:rsidRPr="00715EAA" w14:paraId="5CC751A2" w14:textId="77777777" w:rsidTr="00715EAA">
        <w:tc>
          <w:tcPr>
            <w:tcW w:w="1129" w:type="dxa"/>
            <w:shd w:val="clear" w:color="auto" w:fill="auto"/>
          </w:tcPr>
          <w:p w14:paraId="1D8E717F" w14:textId="0185F37C" w:rsidR="004F2BBE" w:rsidRPr="00B21B77" w:rsidRDefault="008C0786" w:rsidP="008C0786">
            <w:pPr>
              <w:pStyle w:val="ae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4.</w:t>
            </w:r>
          </w:p>
        </w:tc>
        <w:tc>
          <w:tcPr>
            <w:tcW w:w="8364" w:type="dxa"/>
            <w:shd w:val="clear" w:color="auto" w:fill="auto"/>
          </w:tcPr>
          <w:p w14:paraId="7CA4E3E2" w14:textId="5B20CF8C" w:rsidR="004F2BBE" w:rsidRPr="00715EAA" w:rsidRDefault="004F2BBE" w:rsidP="004F2BBE">
            <w:pPr>
              <w:pStyle w:val="ae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15EAA">
              <w:rPr>
                <w:rFonts w:ascii="Times New Roman" w:hAnsi="Times New Roman"/>
                <w:bCs/>
                <w:sz w:val="24"/>
                <w:szCs w:val="24"/>
              </w:rPr>
              <w:t>Руководитель аппарата администрации</w:t>
            </w:r>
          </w:p>
        </w:tc>
      </w:tr>
      <w:tr w:rsidR="004F2BBE" w:rsidRPr="00715EAA" w14:paraId="12F24FF9" w14:textId="77777777" w:rsidTr="00715EAA">
        <w:tc>
          <w:tcPr>
            <w:tcW w:w="1129" w:type="dxa"/>
            <w:shd w:val="clear" w:color="auto" w:fill="auto"/>
          </w:tcPr>
          <w:p w14:paraId="6593897E" w14:textId="5FB21504" w:rsidR="004F2BBE" w:rsidRPr="00B21B77" w:rsidRDefault="008C0786" w:rsidP="008C0786">
            <w:pPr>
              <w:pStyle w:val="ae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5.</w:t>
            </w:r>
          </w:p>
        </w:tc>
        <w:tc>
          <w:tcPr>
            <w:tcW w:w="8364" w:type="dxa"/>
            <w:shd w:val="clear" w:color="auto" w:fill="auto"/>
          </w:tcPr>
          <w:p w14:paraId="680E9836" w14:textId="40220916" w:rsidR="004F2BBE" w:rsidRPr="00715EAA" w:rsidRDefault="004F2BBE" w:rsidP="004F2BBE">
            <w:pPr>
              <w:pStyle w:val="ae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15EAA">
              <w:rPr>
                <w:rFonts w:ascii="Times New Roman" w:hAnsi="Times New Roman"/>
                <w:bCs/>
                <w:sz w:val="24"/>
                <w:szCs w:val="24"/>
              </w:rPr>
              <w:t>Начальник финансового управления</w:t>
            </w:r>
          </w:p>
        </w:tc>
      </w:tr>
      <w:tr w:rsidR="004F2BBE" w:rsidRPr="00715EAA" w14:paraId="2BF37B2F" w14:textId="77777777" w:rsidTr="00715EAA">
        <w:tc>
          <w:tcPr>
            <w:tcW w:w="1129" w:type="dxa"/>
            <w:shd w:val="clear" w:color="auto" w:fill="auto"/>
          </w:tcPr>
          <w:p w14:paraId="74F2BCB3" w14:textId="6980DA4C" w:rsidR="004F2BBE" w:rsidRPr="00B21B77" w:rsidRDefault="008C0786" w:rsidP="008C0786">
            <w:pPr>
              <w:pStyle w:val="ae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6.</w:t>
            </w:r>
          </w:p>
        </w:tc>
        <w:tc>
          <w:tcPr>
            <w:tcW w:w="8364" w:type="dxa"/>
            <w:shd w:val="clear" w:color="auto" w:fill="auto"/>
          </w:tcPr>
          <w:p w14:paraId="1F3E168A" w14:textId="74C3662F" w:rsidR="004F2BBE" w:rsidRPr="00715EAA" w:rsidRDefault="004F2BBE" w:rsidP="004F2BBE">
            <w:pPr>
              <w:pStyle w:val="ae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15EAA">
              <w:rPr>
                <w:rFonts w:ascii="Times New Roman" w:hAnsi="Times New Roman"/>
                <w:bCs/>
                <w:sz w:val="24"/>
                <w:szCs w:val="24"/>
              </w:rPr>
              <w:t>Начальник управления жилищно-коммунального хозяйства, строительства, транспорта, связи и экологии</w:t>
            </w:r>
          </w:p>
        </w:tc>
      </w:tr>
      <w:tr w:rsidR="004F2BBE" w:rsidRPr="00715EAA" w14:paraId="2FE74444" w14:textId="77777777" w:rsidTr="00715EAA">
        <w:tc>
          <w:tcPr>
            <w:tcW w:w="1129" w:type="dxa"/>
            <w:shd w:val="clear" w:color="auto" w:fill="auto"/>
          </w:tcPr>
          <w:p w14:paraId="36C985C1" w14:textId="0B0A6707" w:rsidR="004F2BBE" w:rsidRPr="00B21B77" w:rsidRDefault="008C0786" w:rsidP="008C0786">
            <w:pPr>
              <w:pStyle w:val="ae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7.</w:t>
            </w:r>
          </w:p>
        </w:tc>
        <w:tc>
          <w:tcPr>
            <w:tcW w:w="8364" w:type="dxa"/>
            <w:shd w:val="clear" w:color="auto" w:fill="auto"/>
          </w:tcPr>
          <w:p w14:paraId="6C1D021F" w14:textId="2647ED44" w:rsidR="004F2BBE" w:rsidRPr="00715EAA" w:rsidRDefault="004F2BBE" w:rsidP="004F2BBE">
            <w:pPr>
              <w:pStyle w:val="ae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15EAA">
              <w:rPr>
                <w:rFonts w:ascii="Times New Roman" w:hAnsi="Times New Roman"/>
                <w:bCs/>
                <w:sz w:val="24"/>
                <w:szCs w:val="24"/>
              </w:rPr>
              <w:t>Начальник отдела по культуре и библиотечному обслуживанию</w:t>
            </w:r>
          </w:p>
        </w:tc>
      </w:tr>
      <w:tr w:rsidR="004F2BBE" w:rsidRPr="00715EAA" w14:paraId="1E265753" w14:textId="77777777" w:rsidTr="00715EAA">
        <w:tc>
          <w:tcPr>
            <w:tcW w:w="1129" w:type="dxa"/>
            <w:shd w:val="clear" w:color="auto" w:fill="auto"/>
          </w:tcPr>
          <w:p w14:paraId="5632B8D9" w14:textId="2B62E329" w:rsidR="004F2BBE" w:rsidRPr="00B21B77" w:rsidRDefault="008C0786" w:rsidP="008C0786">
            <w:pPr>
              <w:pStyle w:val="ae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8.</w:t>
            </w:r>
          </w:p>
        </w:tc>
        <w:tc>
          <w:tcPr>
            <w:tcW w:w="8364" w:type="dxa"/>
            <w:shd w:val="clear" w:color="auto" w:fill="auto"/>
          </w:tcPr>
          <w:p w14:paraId="72EA35FE" w14:textId="3065FF81" w:rsidR="004F2BBE" w:rsidRPr="00715EAA" w:rsidRDefault="004F2BBE" w:rsidP="004F2BBE">
            <w:pPr>
              <w:pStyle w:val="ae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15EAA">
              <w:rPr>
                <w:rFonts w:ascii="Times New Roman" w:hAnsi="Times New Roman"/>
                <w:bCs/>
                <w:sz w:val="24"/>
                <w:szCs w:val="24"/>
              </w:rPr>
              <w:t>Начальник отдела экономического прогнозирования и планирования</w:t>
            </w:r>
          </w:p>
        </w:tc>
      </w:tr>
      <w:tr w:rsidR="004F2BBE" w:rsidRPr="00715EAA" w14:paraId="2BA8FCB1" w14:textId="77777777" w:rsidTr="00715EAA">
        <w:tc>
          <w:tcPr>
            <w:tcW w:w="1129" w:type="dxa"/>
            <w:shd w:val="clear" w:color="auto" w:fill="auto"/>
          </w:tcPr>
          <w:p w14:paraId="3FF0BCFB" w14:textId="7A5487CF" w:rsidR="004F2BBE" w:rsidRPr="00B21B77" w:rsidRDefault="008C0786" w:rsidP="008C0786">
            <w:pPr>
              <w:pStyle w:val="ae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9.</w:t>
            </w:r>
          </w:p>
        </w:tc>
        <w:tc>
          <w:tcPr>
            <w:tcW w:w="8364" w:type="dxa"/>
            <w:shd w:val="clear" w:color="auto" w:fill="auto"/>
          </w:tcPr>
          <w:p w14:paraId="118EBB02" w14:textId="36F4437B" w:rsidR="004F2BBE" w:rsidRPr="00715EAA" w:rsidRDefault="004F2BBE" w:rsidP="004F2BBE">
            <w:pPr>
              <w:pStyle w:val="ae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15EAA">
              <w:rPr>
                <w:rFonts w:ascii="Times New Roman" w:hAnsi="Times New Roman"/>
                <w:bCs/>
                <w:sz w:val="24"/>
                <w:szCs w:val="24"/>
              </w:rPr>
              <w:t>Начальник отдела правового обеспечения</w:t>
            </w:r>
          </w:p>
        </w:tc>
      </w:tr>
      <w:tr w:rsidR="004F2BBE" w:rsidRPr="00715EAA" w14:paraId="21C1D3BD" w14:textId="77777777" w:rsidTr="00715EAA">
        <w:tc>
          <w:tcPr>
            <w:tcW w:w="1129" w:type="dxa"/>
            <w:shd w:val="clear" w:color="auto" w:fill="auto"/>
          </w:tcPr>
          <w:p w14:paraId="06884D31" w14:textId="779DE5F9" w:rsidR="004F2BBE" w:rsidRPr="00B21B77" w:rsidRDefault="008C0786" w:rsidP="008C0786">
            <w:pPr>
              <w:pStyle w:val="ae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10.</w:t>
            </w:r>
          </w:p>
        </w:tc>
        <w:tc>
          <w:tcPr>
            <w:tcW w:w="8364" w:type="dxa"/>
            <w:shd w:val="clear" w:color="auto" w:fill="auto"/>
          </w:tcPr>
          <w:p w14:paraId="360610DE" w14:textId="53CDA1C5" w:rsidR="004F2BBE" w:rsidRPr="00715EAA" w:rsidRDefault="004F2BBE" w:rsidP="004F2BBE">
            <w:pPr>
              <w:pStyle w:val="ae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15EAA">
              <w:rPr>
                <w:rFonts w:ascii="Times New Roman" w:hAnsi="Times New Roman"/>
                <w:bCs/>
                <w:sz w:val="24"/>
                <w:szCs w:val="24"/>
              </w:rPr>
              <w:t>Начальник отдела кадровой службы</w:t>
            </w:r>
          </w:p>
        </w:tc>
      </w:tr>
      <w:tr w:rsidR="004F2BBE" w:rsidRPr="00715EAA" w14:paraId="54E3B3A7" w14:textId="77777777" w:rsidTr="00715EAA">
        <w:tc>
          <w:tcPr>
            <w:tcW w:w="1129" w:type="dxa"/>
            <w:shd w:val="clear" w:color="auto" w:fill="auto"/>
          </w:tcPr>
          <w:p w14:paraId="23E4D141" w14:textId="150B462C" w:rsidR="004F2BBE" w:rsidRPr="00B21B77" w:rsidRDefault="008C0786" w:rsidP="008C0786">
            <w:pPr>
              <w:pStyle w:val="ae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11.</w:t>
            </w:r>
          </w:p>
        </w:tc>
        <w:tc>
          <w:tcPr>
            <w:tcW w:w="8364" w:type="dxa"/>
            <w:shd w:val="clear" w:color="auto" w:fill="auto"/>
          </w:tcPr>
          <w:p w14:paraId="1C3C6B0E" w14:textId="4ED78D0D" w:rsidR="004F2BBE" w:rsidRPr="00715EAA" w:rsidRDefault="004F2BBE" w:rsidP="004F2BBE">
            <w:pPr>
              <w:pStyle w:val="ae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15EAA">
              <w:rPr>
                <w:rFonts w:ascii="Times New Roman" w:hAnsi="Times New Roman"/>
                <w:bCs/>
                <w:sz w:val="24"/>
                <w:szCs w:val="24"/>
              </w:rPr>
              <w:t>Начальник отдела организационной работы</w:t>
            </w:r>
          </w:p>
        </w:tc>
      </w:tr>
      <w:tr w:rsidR="004F2BBE" w:rsidRPr="00715EAA" w14:paraId="6889EB4F" w14:textId="77777777" w:rsidTr="00715EAA">
        <w:tc>
          <w:tcPr>
            <w:tcW w:w="1129" w:type="dxa"/>
            <w:shd w:val="clear" w:color="auto" w:fill="auto"/>
          </w:tcPr>
          <w:p w14:paraId="3E6FF704" w14:textId="52F09934" w:rsidR="004F2BBE" w:rsidRPr="00B21B77" w:rsidRDefault="008C0786" w:rsidP="008C0786">
            <w:pPr>
              <w:pStyle w:val="ae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12.</w:t>
            </w:r>
          </w:p>
        </w:tc>
        <w:tc>
          <w:tcPr>
            <w:tcW w:w="8364" w:type="dxa"/>
            <w:shd w:val="clear" w:color="auto" w:fill="auto"/>
          </w:tcPr>
          <w:p w14:paraId="68643D20" w14:textId="3E4AFFF1" w:rsidR="004F2BBE" w:rsidRPr="00715EAA" w:rsidRDefault="004F2BBE" w:rsidP="004F2BBE">
            <w:pPr>
              <w:pStyle w:val="ae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15EAA">
              <w:rPr>
                <w:rFonts w:ascii="Times New Roman" w:hAnsi="Times New Roman"/>
                <w:bCs/>
                <w:sz w:val="24"/>
                <w:szCs w:val="24"/>
              </w:rPr>
              <w:t>Начальник архивного отдела</w:t>
            </w:r>
          </w:p>
        </w:tc>
      </w:tr>
      <w:tr w:rsidR="004F2BBE" w:rsidRPr="00715EAA" w14:paraId="62EEF1A3" w14:textId="77777777" w:rsidTr="00715EAA">
        <w:tc>
          <w:tcPr>
            <w:tcW w:w="1129" w:type="dxa"/>
            <w:shd w:val="clear" w:color="auto" w:fill="auto"/>
          </w:tcPr>
          <w:p w14:paraId="44356F4D" w14:textId="052970BF" w:rsidR="004F2BBE" w:rsidRPr="00B21B77" w:rsidRDefault="008C0786" w:rsidP="008C0786">
            <w:pPr>
              <w:pStyle w:val="ae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13.</w:t>
            </w:r>
          </w:p>
        </w:tc>
        <w:tc>
          <w:tcPr>
            <w:tcW w:w="8364" w:type="dxa"/>
            <w:shd w:val="clear" w:color="auto" w:fill="auto"/>
          </w:tcPr>
          <w:p w14:paraId="50FBB22B" w14:textId="5E49A0AF" w:rsidR="004F2BBE" w:rsidRPr="00715EAA" w:rsidRDefault="004F2BBE" w:rsidP="004F2BBE">
            <w:pPr>
              <w:pStyle w:val="ae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15EAA">
              <w:rPr>
                <w:rFonts w:ascii="Times New Roman" w:hAnsi="Times New Roman"/>
                <w:bCs/>
                <w:sz w:val="24"/>
                <w:szCs w:val="24"/>
              </w:rPr>
              <w:t>Начальник отдела сельского хозяйства</w:t>
            </w:r>
          </w:p>
        </w:tc>
      </w:tr>
      <w:tr w:rsidR="004F2BBE" w:rsidRPr="00715EAA" w14:paraId="24AA3C91" w14:textId="77777777" w:rsidTr="00715EAA">
        <w:tc>
          <w:tcPr>
            <w:tcW w:w="1129" w:type="dxa"/>
            <w:shd w:val="clear" w:color="auto" w:fill="auto"/>
          </w:tcPr>
          <w:p w14:paraId="03B8E823" w14:textId="228E5ADA" w:rsidR="004F2BBE" w:rsidRPr="00B21B77" w:rsidRDefault="008C0786" w:rsidP="008C0786">
            <w:pPr>
              <w:pStyle w:val="ae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14.</w:t>
            </w:r>
          </w:p>
        </w:tc>
        <w:tc>
          <w:tcPr>
            <w:tcW w:w="8364" w:type="dxa"/>
            <w:shd w:val="clear" w:color="auto" w:fill="auto"/>
          </w:tcPr>
          <w:p w14:paraId="67AE4C19" w14:textId="33B1B096" w:rsidR="004F2BBE" w:rsidRPr="00715EAA" w:rsidRDefault="004F2BBE" w:rsidP="004F2BBE">
            <w:pPr>
              <w:pStyle w:val="ae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15EAA">
              <w:rPr>
                <w:rFonts w:ascii="Times New Roman" w:hAnsi="Times New Roman"/>
                <w:bCs/>
                <w:sz w:val="24"/>
                <w:szCs w:val="24"/>
              </w:rPr>
              <w:t>Начальник отдела молодежной политики и спорта</w:t>
            </w:r>
          </w:p>
        </w:tc>
      </w:tr>
      <w:tr w:rsidR="008F5CEC" w:rsidRPr="00715EAA" w14:paraId="2200F4EE" w14:textId="77777777" w:rsidTr="00715EAA">
        <w:tc>
          <w:tcPr>
            <w:tcW w:w="1129" w:type="dxa"/>
            <w:shd w:val="clear" w:color="auto" w:fill="auto"/>
          </w:tcPr>
          <w:p w14:paraId="5C73343C" w14:textId="6562D67A" w:rsidR="008F5CEC" w:rsidRPr="00B21B77" w:rsidRDefault="008C0786" w:rsidP="008C0786">
            <w:pPr>
              <w:pStyle w:val="ae"/>
              <w:tabs>
                <w:tab w:val="left" w:pos="525"/>
              </w:tabs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15.</w:t>
            </w:r>
          </w:p>
        </w:tc>
        <w:tc>
          <w:tcPr>
            <w:tcW w:w="8364" w:type="dxa"/>
            <w:shd w:val="clear" w:color="auto" w:fill="auto"/>
          </w:tcPr>
          <w:p w14:paraId="4AA7CA19" w14:textId="2952CFDA" w:rsidR="008F5CEC" w:rsidRPr="00715EAA" w:rsidRDefault="008F5CEC" w:rsidP="004F2BBE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EAA">
              <w:rPr>
                <w:rFonts w:ascii="Times New Roman" w:hAnsi="Times New Roman"/>
                <w:bCs/>
                <w:sz w:val="24"/>
                <w:szCs w:val="24"/>
              </w:rPr>
              <w:t>Начальник отдела по делам гражданской обороны и чрезвычайным ситуациям</w:t>
            </w:r>
          </w:p>
        </w:tc>
      </w:tr>
    </w:tbl>
    <w:p w14:paraId="1D7041D5" w14:textId="0CF2D84A" w:rsidR="006D2274" w:rsidRDefault="004F2BBE" w:rsidP="004F2BBE">
      <w:pPr>
        <w:pStyle w:val="ae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14:paraId="2C2870EF" w14:textId="29C30144" w:rsidR="008F5CEC" w:rsidRPr="008F5CEC" w:rsidRDefault="008C0786" w:rsidP="008C0786">
      <w:pPr>
        <w:pStyle w:val="ae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B21B77">
        <w:rPr>
          <w:rFonts w:ascii="Times New Roman" w:hAnsi="Times New Roman"/>
          <w:sz w:val="28"/>
          <w:szCs w:val="28"/>
        </w:rPr>
        <w:t>пункт</w:t>
      </w:r>
      <w:r w:rsidR="008F5CEC" w:rsidRPr="008F5CEC">
        <w:rPr>
          <w:rFonts w:ascii="Times New Roman" w:hAnsi="Times New Roman"/>
          <w:sz w:val="28"/>
          <w:szCs w:val="28"/>
        </w:rPr>
        <w:t xml:space="preserve"> </w:t>
      </w:r>
      <w:r w:rsidR="007753E2">
        <w:rPr>
          <w:rFonts w:ascii="Times New Roman" w:hAnsi="Times New Roman"/>
          <w:sz w:val="28"/>
          <w:szCs w:val="28"/>
        </w:rPr>
        <w:t xml:space="preserve">3 Перечня </w:t>
      </w:r>
      <w:r w:rsidR="008F5CEC" w:rsidRPr="008F5CE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73A73797" w14:textId="77777777" w:rsidR="00F35816" w:rsidRDefault="00187443" w:rsidP="00187443">
      <w:pPr>
        <w:pStyle w:val="ae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1129"/>
        <w:gridCol w:w="8364"/>
      </w:tblGrid>
      <w:tr w:rsidR="00F35816" w14:paraId="08DD7F07" w14:textId="77777777" w:rsidTr="00F35816">
        <w:tc>
          <w:tcPr>
            <w:tcW w:w="9493" w:type="dxa"/>
            <w:gridSpan w:val="2"/>
          </w:tcPr>
          <w:p w14:paraId="710C8880" w14:textId="53EED36C" w:rsidR="00F35816" w:rsidRPr="00B21B77" w:rsidRDefault="00B21B77" w:rsidP="00B21B77">
            <w:pPr>
              <w:pStyle w:val="ad"/>
              <w:ind w:left="9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F35816" w:rsidRPr="00B21B77">
              <w:rPr>
                <w:rFonts w:ascii="Times New Roman" w:hAnsi="Times New Roman"/>
                <w:sz w:val="24"/>
                <w:szCs w:val="24"/>
              </w:rPr>
              <w:t>Старшая группа должностей муниципальной службы:</w:t>
            </w:r>
          </w:p>
        </w:tc>
      </w:tr>
      <w:tr w:rsidR="00F35816" w14:paraId="22AD36EF" w14:textId="77777777" w:rsidTr="00F35816">
        <w:tc>
          <w:tcPr>
            <w:tcW w:w="1129" w:type="dxa"/>
          </w:tcPr>
          <w:p w14:paraId="345EF201" w14:textId="77777777" w:rsidR="00F35816" w:rsidRPr="00B21B77" w:rsidRDefault="00F35816" w:rsidP="00BC50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B77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8364" w:type="dxa"/>
          </w:tcPr>
          <w:p w14:paraId="3976EEA0" w14:textId="77777777" w:rsidR="00F35816" w:rsidRDefault="00F35816" w:rsidP="00BC507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сектором муниципальных закупок отдела экономического прогнозирования и планирования</w:t>
            </w:r>
          </w:p>
        </w:tc>
      </w:tr>
    </w:tbl>
    <w:p w14:paraId="33D378B3" w14:textId="090379E9" w:rsidR="008F5CEC" w:rsidRDefault="00F35816" w:rsidP="00F35816">
      <w:pPr>
        <w:pStyle w:val="ae"/>
        <w:ind w:left="1983" w:firstLine="14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14:paraId="4E5A797C" w14:textId="6F383DF7" w:rsidR="000F0C43" w:rsidRPr="00474868" w:rsidRDefault="00FD306E" w:rsidP="00474868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474868">
        <w:rPr>
          <w:rFonts w:ascii="Times New Roman" w:hAnsi="Times New Roman"/>
          <w:sz w:val="28"/>
          <w:szCs w:val="28"/>
        </w:rPr>
        <w:t xml:space="preserve">2. </w:t>
      </w:r>
      <w:r w:rsidR="00106FD3" w:rsidRPr="00474868">
        <w:rPr>
          <w:rFonts w:ascii="Times New Roman" w:hAnsi="Times New Roman"/>
          <w:sz w:val="28"/>
          <w:szCs w:val="28"/>
        </w:rPr>
        <w:t>Отделу организационной работы (</w:t>
      </w:r>
      <w:proofErr w:type="spellStart"/>
      <w:r w:rsidR="00106FD3" w:rsidRPr="00474868">
        <w:rPr>
          <w:rFonts w:ascii="Times New Roman" w:hAnsi="Times New Roman"/>
          <w:sz w:val="28"/>
          <w:szCs w:val="28"/>
        </w:rPr>
        <w:t>Коломеец</w:t>
      </w:r>
      <w:proofErr w:type="spellEnd"/>
      <w:r w:rsidR="00106FD3" w:rsidRPr="00474868">
        <w:rPr>
          <w:rFonts w:ascii="Times New Roman" w:hAnsi="Times New Roman"/>
          <w:sz w:val="28"/>
          <w:szCs w:val="28"/>
        </w:rPr>
        <w:t xml:space="preserve"> Ю.А.) направить настоящее постановление на опубликование в газету «Моё село, край Черемховский» и разместить на официальном сайте Черемховского районного муниципального образования в информационно-телекоммуникационной сети Интернет.</w:t>
      </w:r>
    </w:p>
    <w:p w14:paraId="6B1D658E" w14:textId="7AA57544" w:rsidR="00474868" w:rsidRPr="00474868" w:rsidRDefault="00FD306E" w:rsidP="00474868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474868">
        <w:rPr>
          <w:rFonts w:ascii="Times New Roman" w:hAnsi="Times New Roman"/>
          <w:sz w:val="28"/>
          <w:szCs w:val="28"/>
        </w:rPr>
        <w:t>3. Настоящее постановление администрации вступает в силу после его официального опубликования и распространяется на правоотношения, возникшие с 1 ноября 2022 года.</w:t>
      </w:r>
    </w:p>
    <w:p w14:paraId="35F2DCA8" w14:textId="3890B1AE" w:rsidR="00106FD3" w:rsidRPr="00474868" w:rsidRDefault="00FD306E" w:rsidP="00474868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474868">
        <w:rPr>
          <w:rFonts w:ascii="Times New Roman" w:hAnsi="Times New Roman"/>
          <w:sz w:val="28"/>
          <w:szCs w:val="28"/>
        </w:rPr>
        <w:t xml:space="preserve">4. </w:t>
      </w:r>
      <w:r w:rsidR="00106FD3" w:rsidRPr="00474868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администрации возложить на руководителя аппарата администрации </w:t>
      </w:r>
      <w:proofErr w:type="spellStart"/>
      <w:r w:rsidR="00106FD3" w:rsidRPr="00474868">
        <w:rPr>
          <w:rFonts w:ascii="Times New Roman" w:hAnsi="Times New Roman"/>
          <w:sz w:val="28"/>
          <w:szCs w:val="28"/>
        </w:rPr>
        <w:t>Рихальскую</w:t>
      </w:r>
      <w:proofErr w:type="spellEnd"/>
      <w:r w:rsidR="00106FD3" w:rsidRPr="00474868">
        <w:rPr>
          <w:rFonts w:ascii="Times New Roman" w:hAnsi="Times New Roman"/>
          <w:sz w:val="28"/>
          <w:szCs w:val="28"/>
        </w:rPr>
        <w:t xml:space="preserve"> М.Г.</w:t>
      </w:r>
    </w:p>
    <w:p w14:paraId="4107EE60" w14:textId="49B9FC4C" w:rsidR="00106FD3" w:rsidRDefault="00106FD3" w:rsidP="008C0786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14:paraId="0412D64D" w14:textId="77777777" w:rsidR="007753E2" w:rsidRDefault="007753E2" w:rsidP="00A75DA0">
      <w:pPr>
        <w:jc w:val="both"/>
        <w:rPr>
          <w:rFonts w:ascii="Times New Roman" w:hAnsi="Times New Roman"/>
          <w:sz w:val="28"/>
          <w:szCs w:val="28"/>
        </w:rPr>
      </w:pPr>
    </w:p>
    <w:p w14:paraId="1036D59F" w14:textId="5236316C" w:rsidR="00106FD3" w:rsidRPr="00FD306E" w:rsidRDefault="00106FD3" w:rsidP="00A75DA0">
      <w:pPr>
        <w:jc w:val="both"/>
        <w:rPr>
          <w:rFonts w:ascii="Times New Roman" w:hAnsi="Times New Roman"/>
          <w:sz w:val="28"/>
          <w:szCs w:val="28"/>
        </w:rPr>
      </w:pPr>
      <w:r w:rsidRPr="00FD306E">
        <w:rPr>
          <w:rFonts w:ascii="Times New Roman" w:hAnsi="Times New Roman"/>
          <w:sz w:val="28"/>
          <w:szCs w:val="28"/>
        </w:rPr>
        <w:t>Мэр района</w:t>
      </w:r>
      <w:r w:rsidR="00715EAA" w:rsidRPr="00715EAA">
        <w:rPr>
          <w:rFonts w:ascii="Times New Roman" w:hAnsi="Times New Roman"/>
          <w:spacing w:val="6400"/>
          <w:sz w:val="28"/>
          <w:szCs w:val="28"/>
        </w:rPr>
        <w:t xml:space="preserve"> </w:t>
      </w:r>
      <w:r w:rsidR="00715EAA">
        <w:rPr>
          <w:rFonts w:ascii="Times New Roman" w:hAnsi="Times New Roman"/>
          <w:sz w:val="28"/>
          <w:szCs w:val="28"/>
        </w:rPr>
        <w:t>С.В.</w:t>
      </w:r>
      <w:r w:rsidRPr="00FD30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306E">
        <w:rPr>
          <w:rFonts w:ascii="Times New Roman" w:hAnsi="Times New Roman"/>
          <w:sz w:val="28"/>
          <w:szCs w:val="28"/>
        </w:rPr>
        <w:t>Марач</w:t>
      </w:r>
      <w:proofErr w:type="spellEnd"/>
    </w:p>
    <w:sectPr w:rsidR="00106FD3" w:rsidRPr="00FD306E" w:rsidSect="00AA426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A2A1F" w14:textId="77777777" w:rsidR="00D50DB9" w:rsidRDefault="00D50DB9" w:rsidP="00A62AFE">
      <w:pPr>
        <w:spacing w:after="0" w:line="240" w:lineRule="auto"/>
      </w:pPr>
      <w:r>
        <w:separator/>
      </w:r>
    </w:p>
  </w:endnote>
  <w:endnote w:type="continuationSeparator" w:id="0">
    <w:p w14:paraId="73FD697E" w14:textId="77777777" w:rsidR="00D50DB9" w:rsidRDefault="00D50DB9" w:rsidP="00A62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421B82" w14:textId="77777777" w:rsidR="00D50DB9" w:rsidRDefault="00D50DB9" w:rsidP="00A62AFE">
      <w:pPr>
        <w:spacing w:after="0" w:line="240" w:lineRule="auto"/>
      </w:pPr>
      <w:r>
        <w:separator/>
      </w:r>
    </w:p>
  </w:footnote>
  <w:footnote w:type="continuationSeparator" w:id="0">
    <w:p w14:paraId="4F9BE4DC" w14:textId="77777777" w:rsidR="00D50DB9" w:rsidRDefault="00D50DB9" w:rsidP="00A62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814C06"/>
    <w:multiLevelType w:val="multilevel"/>
    <w:tmpl w:val="E07EF7F6"/>
    <w:lvl w:ilvl="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442E5FFC"/>
    <w:multiLevelType w:val="multilevel"/>
    <w:tmpl w:val="E730BF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629068B5"/>
    <w:multiLevelType w:val="multilevel"/>
    <w:tmpl w:val="780E42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DA773A7"/>
    <w:multiLevelType w:val="multilevel"/>
    <w:tmpl w:val="E07EF7F6"/>
    <w:lvl w:ilvl="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7B344523"/>
    <w:multiLevelType w:val="multilevel"/>
    <w:tmpl w:val="61A2ED3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C9F"/>
    <w:rsid w:val="000048F2"/>
    <w:rsid w:val="00055ECA"/>
    <w:rsid w:val="000956ED"/>
    <w:rsid w:val="000B3784"/>
    <w:rsid w:val="000C297F"/>
    <w:rsid w:val="000C5486"/>
    <w:rsid w:val="000C6D5F"/>
    <w:rsid w:val="000D2803"/>
    <w:rsid w:val="000D5B8B"/>
    <w:rsid w:val="000E3EC8"/>
    <w:rsid w:val="000F0C43"/>
    <w:rsid w:val="000F1EF2"/>
    <w:rsid w:val="000F4582"/>
    <w:rsid w:val="00100720"/>
    <w:rsid w:val="00105CAC"/>
    <w:rsid w:val="00106FD3"/>
    <w:rsid w:val="00116810"/>
    <w:rsid w:val="00122CC3"/>
    <w:rsid w:val="00160B8C"/>
    <w:rsid w:val="0017201A"/>
    <w:rsid w:val="00187443"/>
    <w:rsid w:val="001B0B08"/>
    <w:rsid w:val="001B0EC7"/>
    <w:rsid w:val="001B53F2"/>
    <w:rsid w:val="001D3F4C"/>
    <w:rsid w:val="001E2CB6"/>
    <w:rsid w:val="001F4E18"/>
    <w:rsid w:val="002107AF"/>
    <w:rsid w:val="00221DBA"/>
    <w:rsid w:val="0026425D"/>
    <w:rsid w:val="0027237A"/>
    <w:rsid w:val="002811BB"/>
    <w:rsid w:val="00290A48"/>
    <w:rsid w:val="00292EB9"/>
    <w:rsid w:val="002A1D7D"/>
    <w:rsid w:val="002B68D9"/>
    <w:rsid w:val="002D33FE"/>
    <w:rsid w:val="002D4281"/>
    <w:rsid w:val="002E66BA"/>
    <w:rsid w:val="002F652D"/>
    <w:rsid w:val="00304899"/>
    <w:rsid w:val="003112CF"/>
    <w:rsid w:val="003277C7"/>
    <w:rsid w:val="003370A8"/>
    <w:rsid w:val="0034467D"/>
    <w:rsid w:val="003526EF"/>
    <w:rsid w:val="0037010C"/>
    <w:rsid w:val="003721D0"/>
    <w:rsid w:val="00386240"/>
    <w:rsid w:val="00397864"/>
    <w:rsid w:val="003B5123"/>
    <w:rsid w:val="003E50F5"/>
    <w:rsid w:val="003F2B45"/>
    <w:rsid w:val="00422E95"/>
    <w:rsid w:val="004421A3"/>
    <w:rsid w:val="00446E41"/>
    <w:rsid w:val="00474868"/>
    <w:rsid w:val="004936C8"/>
    <w:rsid w:val="004B248B"/>
    <w:rsid w:val="004C31AF"/>
    <w:rsid w:val="004F2BBE"/>
    <w:rsid w:val="00510E07"/>
    <w:rsid w:val="005248C4"/>
    <w:rsid w:val="00527D25"/>
    <w:rsid w:val="0055541F"/>
    <w:rsid w:val="005605B9"/>
    <w:rsid w:val="005757B3"/>
    <w:rsid w:val="00576C48"/>
    <w:rsid w:val="00596201"/>
    <w:rsid w:val="005B6119"/>
    <w:rsid w:val="005F74C1"/>
    <w:rsid w:val="006062BA"/>
    <w:rsid w:val="0063775C"/>
    <w:rsid w:val="006737A6"/>
    <w:rsid w:val="00676BB6"/>
    <w:rsid w:val="0068235A"/>
    <w:rsid w:val="00694B9A"/>
    <w:rsid w:val="006B1010"/>
    <w:rsid w:val="006C400D"/>
    <w:rsid w:val="006D2274"/>
    <w:rsid w:val="00715EAA"/>
    <w:rsid w:val="00731605"/>
    <w:rsid w:val="00732C9F"/>
    <w:rsid w:val="00755277"/>
    <w:rsid w:val="00761534"/>
    <w:rsid w:val="007753E2"/>
    <w:rsid w:val="0078394A"/>
    <w:rsid w:val="007A0B33"/>
    <w:rsid w:val="007A63BA"/>
    <w:rsid w:val="007C7218"/>
    <w:rsid w:val="008359DB"/>
    <w:rsid w:val="008849B5"/>
    <w:rsid w:val="008A4709"/>
    <w:rsid w:val="008A487D"/>
    <w:rsid w:val="008A4B0E"/>
    <w:rsid w:val="008B39C8"/>
    <w:rsid w:val="008B3F84"/>
    <w:rsid w:val="008B5798"/>
    <w:rsid w:val="008C0786"/>
    <w:rsid w:val="008C3D3B"/>
    <w:rsid w:val="008F5CEC"/>
    <w:rsid w:val="009041DE"/>
    <w:rsid w:val="00905FB6"/>
    <w:rsid w:val="00914D1E"/>
    <w:rsid w:val="009516DD"/>
    <w:rsid w:val="00954627"/>
    <w:rsid w:val="00955C7D"/>
    <w:rsid w:val="009706A8"/>
    <w:rsid w:val="0097187F"/>
    <w:rsid w:val="009723B5"/>
    <w:rsid w:val="009F6B05"/>
    <w:rsid w:val="00A037D0"/>
    <w:rsid w:val="00A03CAE"/>
    <w:rsid w:val="00A3626E"/>
    <w:rsid w:val="00A51778"/>
    <w:rsid w:val="00A62AFE"/>
    <w:rsid w:val="00A75DA0"/>
    <w:rsid w:val="00AA3BF7"/>
    <w:rsid w:val="00AA426F"/>
    <w:rsid w:val="00AA68CA"/>
    <w:rsid w:val="00AD27C7"/>
    <w:rsid w:val="00AD59AE"/>
    <w:rsid w:val="00AE180B"/>
    <w:rsid w:val="00B21B77"/>
    <w:rsid w:val="00B41E70"/>
    <w:rsid w:val="00B556DA"/>
    <w:rsid w:val="00B70921"/>
    <w:rsid w:val="00BB4CC7"/>
    <w:rsid w:val="00BD0384"/>
    <w:rsid w:val="00BD7257"/>
    <w:rsid w:val="00BE0473"/>
    <w:rsid w:val="00C15816"/>
    <w:rsid w:val="00C22C2A"/>
    <w:rsid w:val="00C657E3"/>
    <w:rsid w:val="00C70E87"/>
    <w:rsid w:val="00C93CF0"/>
    <w:rsid w:val="00CB5204"/>
    <w:rsid w:val="00CB65A3"/>
    <w:rsid w:val="00CC12AB"/>
    <w:rsid w:val="00CC5405"/>
    <w:rsid w:val="00CD5420"/>
    <w:rsid w:val="00D122E1"/>
    <w:rsid w:val="00D14E15"/>
    <w:rsid w:val="00D151CB"/>
    <w:rsid w:val="00D50DB9"/>
    <w:rsid w:val="00D52ED3"/>
    <w:rsid w:val="00D700DE"/>
    <w:rsid w:val="00D86122"/>
    <w:rsid w:val="00DA6F88"/>
    <w:rsid w:val="00DC1978"/>
    <w:rsid w:val="00DD0030"/>
    <w:rsid w:val="00DD0BC4"/>
    <w:rsid w:val="00DD6DF4"/>
    <w:rsid w:val="00E05B55"/>
    <w:rsid w:val="00E06F2F"/>
    <w:rsid w:val="00E37400"/>
    <w:rsid w:val="00E57D80"/>
    <w:rsid w:val="00E6486A"/>
    <w:rsid w:val="00E7382B"/>
    <w:rsid w:val="00E73C99"/>
    <w:rsid w:val="00EA486B"/>
    <w:rsid w:val="00EB2221"/>
    <w:rsid w:val="00ED0560"/>
    <w:rsid w:val="00F17C64"/>
    <w:rsid w:val="00F318E5"/>
    <w:rsid w:val="00F31D6A"/>
    <w:rsid w:val="00F35816"/>
    <w:rsid w:val="00F37E5C"/>
    <w:rsid w:val="00F56F93"/>
    <w:rsid w:val="00F701F3"/>
    <w:rsid w:val="00FB0471"/>
    <w:rsid w:val="00FC4D1A"/>
    <w:rsid w:val="00FD306E"/>
    <w:rsid w:val="00FE2802"/>
    <w:rsid w:val="00FF3D26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250DC"/>
  <w15:docId w15:val="{5FCE21E5-C2D6-4049-AA37-AA8F46027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ms Rmn" w:hAnsi="Tms Rm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6FD3"/>
    <w:pPr>
      <w:keepNext/>
      <w:spacing w:after="0" w:line="240" w:lineRule="auto"/>
      <w:jc w:val="center"/>
      <w:outlineLvl w:val="0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106FD3"/>
    <w:pPr>
      <w:keepNext/>
      <w:spacing w:after="0" w:line="240" w:lineRule="auto"/>
      <w:jc w:val="center"/>
      <w:outlineLvl w:val="2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62AFE"/>
    <w:pPr>
      <w:spacing w:after="0" w:line="240" w:lineRule="auto"/>
    </w:pPr>
    <w:rPr>
      <w:rFonts w:ascii="Times New Roman" w:hAnsi="Times New Roman"/>
    </w:rPr>
  </w:style>
  <w:style w:type="character" w:customStyle="1" w:styleId="a4">
    <w:name w:val="Текст сноски Знак"/>
    <w:basedOn w:val="a0"/>
    <w:link w:val="a3"/>
    <w:semiHidden/>
    <w:rsid w:val="00A62AFE"/>
    <w:rPr>
      <w:sz w:val="20"/>
      <w:szCs w:val="20"/>
      <w:lang w:eastAsia="ru-RU"/>
    </w:rPr>
  </w:style>
  <w:style w:type="character" w:styleId="a5">
    <w:name w:val="footnote reference"/>
    <w:uiPriority w:val="99"/>
    <w:rsid w:val="00A62AFE"/>
    <w:rPr>
      <w:vertAlign w:val="superscript"/>
    </w:rPr>
  </w:style>
  <w:style w:type="paragraph" w:customStyle="1" w:styleId="ConsPlusNormal">
    <w:name w:val="ConsPlusNormal"/>
    <w:rsid w:val="000C297F"/>
    <w:pPr>
      <w:autoSpaceDE w:val="0"/>
      <w:autoSpaceDN w:val="0"/>
      <w:adjustRightInd w:val="0"/>
      <w:spacing w:after="0" w:line="240" w:lineRule="auto"/>
    </w:pPr>
  </w:style>
  <w:style w:type="table" w:styleId="a6">
    <w:name w:val="Table Grid"/>
    <w:basedOn w:val="a1"/>
    <w:uiPriority w:val="59"/>
    <w:rsid w:val="008A4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73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3C99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AA4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426F"/>
    <w:rPr>
      <w:rFonts w:ascii="Tms Rmn" w:hAnsi="Tms Rm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A4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426F"/>
    <w:rPr>
      <w:rFonts w:ascii="Tms Rmn" w:hAnsi="Tms Rm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106FD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06FD3"/>
    <w:rPr>
      <w:rFonts w:ascii="Arial" w:hAnsi="Arial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06FD3"/>
    <w:rPr>
      <w:rFonts w:ascii="Arial" w:hAnsi="Arial"/>
      <w:b/>
      <w:sz w:val="32"/>
      <w:szCs w:val="20"/>
      <w:lang w:eastAsia="ru-RU"/>
    </w:rPr>
  </w:style>
  <w:style w:type="paragraph" w:styleId="ae">
    <w:name w:val="No Spacing"/>
    <w:uiPriority w:val="1"/>
    <w:qFormat/>
    <w:rsid w:val="000F0C43"/>
    <w:pPr>
      <w:spacing w:after="0" w:line="240" w:lineRule="auto"/>
    </w:pPr>
    <w:rPr>
      <w:rFonts w:ascii="Tms Rmn" w:hAnsi="Tms Rmn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rsid w:val="00E648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1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562BA-B4C9-4EA5-B181-7328B9026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Irkutsk region</Company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arionov</dc:creator>
  <cp:lastModifiedBy>15k158</cp:lastModifiedBy>
  <cp:revision>4</cp:revision>
  <cp:lastPrinted>2022-12-07T02:35:00Z</cp:lastPrinted>
  <dcterms:created xsi:type="dcterms:W3CDTF">2022-12-09T04:43:00Z</dcterms:created>
  <dcterms:modified xsi:type="dcterms:W3CDTF">2022-12-09T07:53:00Z</dcterms:modified>
</cp:coreProperties>
</file>